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8CA69" w14:textId="7AD25955" w:rsidR="002539CC" w:rsidRPr="00AB4D5E" w:rsidRDefault="001E7AC7" w:rsidP="002539CC">
      <w:pPr>
        <w:rPr>
          <w:rFonts w:ascii="Calibri" w:hAnsi="Calibri"/>
          <w:b/>
          <w:bCs/>
          <w:u w:val="single"/>
        </w:rPr>
      </w:pPr>
      <w:r w:rsidRPr="00AB4D5E">
        <w:rPr>
          <w:rFonts w:ascii="Calibri" w:hAnsi="Calibri"/>
          <w:b/>
          <w:bCs/>
          <w:u w:val="single"/>
        </w:rPr>
        <w:t>Návrh změn ukazatelů - dohodovací</w:t>
      </w:r>
      <w:r w:rsidR="002539CC" w:rsidRPr="00AB4D5E">
        <w:rPr>
          <w:rFonts w:ascii="Calibri" w:hAnsi="Calibri"/>
          <w:b/>
          <w:bCs/>
          <w:u w:val="single"/>
        </w:rPr>
        <w:t xml:space="preserve"> řízení k rozpisu rozpočtu na rok 20</w:t>
      </w:r>
      <w:r w:rsidR="00070C5C">
        <w:rPr>
          <w:rFonts w:ascii="Calibri" w:hAnsi="Calibri"/>
          <w:b/>
          <w:bCs/>
          <w:u w:val="single"/>
        </w:rPr>
        <w:t>2</w:t>
      </w:r>
      <w:r w:rsidR="00D15917">
        <w:rPr>
          <w:rFonts w:ascii="Calibri" w:hAnsi="Calibri"/>
          <w:b/>
          <w:bCs/>
          <w:u w:val="single"/>
        </w:rPr>
        <w:t>2</w:t>
      </w:r>
    </w:p>
    <w:p w14:paraId="02E9FBCF" w14:textId="77777777" w:rsidR="00A615BE" w:rsidRPr="001B515F" w:rsidRDefault="00A615BE">
      <w:pPr>
        <w:rPr>
          <w:rFonts w:ascii="Calibri" w:hAnsi="Calibri"/>
          <w:color w:val="4F6228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8191"/>
      </w:tblGrid>
      <w:tr w:rsidR="002539CC" w:rsidRPr="001B515F" w14:paraId="0B6404DF" w14:textId="77777777" w:rsidTr="009F572A">
        <w:trPr>
          <w:trHeight w:val="294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E99F" w14:textId="77777777" w:rsidR="002539CC" w:rsidRPr="007D7A3E" w:rsidRDefault="002539CC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D7A3E">
              <w:rPr>
                <w:rFonts w:ascii="Calibri" w:hAnsi="Calibri"/>
                <w:bCs/>
                <w:sz w:val="20"/>
                <w:szCs w:val="20"/>
              </w:rPr>
              <w:t>Organizace číslo</w:t>
            </w:r>
          </w:p>
        </w:tc>
        <w:tc>
          <w:tcPr>
            <w:tcW w:w="8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6629" w14:textId="77777777" w:rsidR="002539CC" w:rsidRPr="007D7A3E" w:rsidRDefault="007D7A3E" w:rsidP="00306982">
            <w:pPr>
              <w:ind w:firstLineChars="100" w:firstLine="220"/>
              <w:rPr>
                <w:rFonts w:ascii="Calibri" w:hAnsi="Calibri"/>
                <w:bCs/>
                <w:sz w:val="22"/>
                <w:szCs w:val="22"/>
              </w:rPr>
            </w:pPr>
            <w:r w:rsidRPr="007D7A3E">
              <w:rPr>
                <w:rFonts w:ascii="Calibri" w:hAnsi="Calibri"/>
                <w:bCs/>
                <w:sz w:val="22"/>
                <w:szCs w:val="22"/>
              </w:rPr>
              <w:t>Název organizace dle zřizovací listiny</w:t>
            </w:r>
            <w:r w:rsidR="00B3689E">
              <w:rPr>
                <w:rFonts w:ascii="Calibri" w:hAnsi="Calibri"/>
                <w:bCs/>
                <w:sz w:val="22"/>
                <w:szCs w:val="22"/>
              </w:rPr>
              <w:t>; adresa</w:t>
            </w:r>
          </w:p>
        </w:tc>
      </w:tr>
      <w:tr w:rsidR="002539CC" w:rsidRPr="001B515F" w14:paraId="2DBB75FC" w14:textId="77777777" w:rsidTr="009F572A">
        <w:trPr>
          <w:trHeight w:val="294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878D" w14:textId="77777777" w:rsidR="002539CC" w:rsidRPr="001B515F" w:rsidRDefault="002539C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2BE9F7" w14:textId="77777777" w:rsidR="002539CC" w:rsidRPr="001B515F" w:rsidRDefault="002539C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2539CC" w:rsidRPr="001B515F" w14:paraId="051A3664" w14:textId="77777777" w:rsidTr="009F572A">
        <w:trPr>
          <w:trHeight w:val="269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A0271" w14:textId="77777777" w:rsidR="002539CC" w:rsidRPr="007D7A3E" w:rsidRDefault="002539CC" w:rsidP="007D7A3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5DE1" w14:textId="77777777" w:rsidR="002539CC" w:rsidRPr="007D7A3E" w:rsidRDefault="002539CC" w:rsidP="00306982">
            <w:pPr>
              <w:ind w:firstLineChars="100" w:firstLine="221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D7A3E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2539CC" w:rsidRPr="001B515F" w14:paraId="65754E8D" w14:textId="77777777" w:rsidTr="009F572A">
        <w:trPr>
          <w:trHeight w:val="294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A54FE7" w14:textId="77777777" w:rsidR="002539CC" w:rsidRPr="001B515F" w:rsidRDefault="002539CC">
            <w:pPr>
              <w:rPr>
                <w:rFonts w:ascii="Calibri" w:hAnsi="Calibri"/>
                <w:b/>
                <w:bCs/>
                <w:color w:val="4F6228"/>
                <w:sz w:val="22"/>
                <w:szCs w:val="22"/>
              </w:rPr>
            </w:pPr>
          </w:p>
        </w:tc>
        <w:tc>
          <w:tcPr>
            <w:tcW w:w="8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725E3" w14:textId="77777777" w:rsidR="002539CC" w:rsidRPr="001B515F" w:rsidRDefault="002539CC">
            <w:pPr>
              <w:rPr>
                <w:rFonts w:ascii="Calibri" w:hAnsi="Calibri"/>
                <w:b/>
                <w:bCs/>
                <w:color w:val="4F6228"/>
                <w:sz w:val="22"/>
                <w:szCs w:val="22"/>
              </w:rPr>
            </w:pPr>
          </w:p>
        </w:tc>
      </w:tr>
    </w:tbl>
    <w:p w14:paraId="6053764D" w14:textId="77777777" w:rsidR="002539CC" w:rsidRPr="00065926" w:rsidRDefault="002539CC">
      <w:pPr>
        <w:rPr>
          <w:rFonts w:ascii="Calibri" w:hAnsi="Calibri"/>
          <w:sz w:val="22"/>
          <w:szCs w:val="22"/>
        </w:rPr>
      </w:pPr>
    </w:p>
    <w:p w14:paraId="7CEE4435" w14:textId="77777777" w:rsidR="00065926" w:rsidRPr="00A9207D" w:rsidRDefault="002539CC" w:rsidP="002539CC">
      <w:pPr>
        <w:rPr>
          <w:rFonts w:ascii="Calibri" w:hAnsi="Calibri"/>
          <w:sz w:val="22"/>
          <w:szCs w:val="22"/>
        </w:rPr>
      </w:pPr>
      <w:r w:rsidRPr="00065926">
        <w:rPr>
          <w:rFonts w:ascii="Calibri" w:hAnsi="Calibri"/>
          <w:b/>
          <w:sz w:val="22"/>
          <w:szCs w:val="22"/>
        </w:rPr>
        <w:t>Předmět jednání:</w:t>
      </w:r>
      <w:r w:rsidR="00A9207D">
        <w:rPr>
          <w:rFonts w:ascii="Calibri" w:hAnsi="Calibri"/>
          <w:b/>
          <w:sz w:val="22"/>
          <w:szCs w:val="22"/>
        </w:rPr>
        <w:t xml:space="preserve"> </w:t>
      </w:r>
    </w:p>
    <w:p w14:paraId="5BBB9618" w14:textId="77777777" w:rsidR="00A9207D" w:rsidRPr="00065926" w:rsidRDefault="00A9207D" w:rsidP="002539CC">
      <w:pPr>
        <w:rPr>
          <w:rFonts w:ascii="Calibri" w:hAnsi="Calibri"/>
          <w:b/>
          <w:sz w:val="22"/>
          <w:szCs w:val="22"/>
        </w:rPr>
      </w:pPr>
    </w:p>
    <w:p w14:paraId="467A05D6" w14:textId="77777777" w:rsidR="002539CC" w:rsidRPr="00A9207D" w:rsidRDefault="002539CC" w:rsidP="002539CC">
      <w:pPr>
        <w:rPr>
          <w:rFonts w:ascii="Calibri" w:hAnsi="Calibri"/>
          <w:bCs/>
          <w:sz w:val="22"/>
          <w:szCs w:val="22"/>
        </w:rPr>
      </w:pPr>
      <w:r w:rsidRPr="00065926">
        <w:rPr>
          <w:rFonts w:ascii="Calibri" w:hAnsi="Calibri"/>
          <w:b/>
          <w:bCs/>
          <w:sz w:val="22"/>
          <w:szCs w:val="22"/>
        </w:rPr>
        <w:t>Návrh na opatření školy:</w:t>
      </w:r>
      <w:r w:rsidR="00A9207D">
        <w:rPr>
          <w:rFonts w:ascii="Calibri" w:hAnsi="Calibri"/>
          <w:b/>
          <w:bCs/>
          <w:sz w:val="22"/>
          <w:szCs w:val="22"/>
        </w:rPr>
        <w:t xml:space="preserve"> </w:t>
      </w:r>
    </w:p>
    <w:p w14:paraId="523ECAE4" w14:textId="77777777" w:rsidR="00065926" w:rsidRDefault="00065926" w:rsidP="002539CC">
      <w:pPr>
        <w:rPr>
          <w:rFonts w:ascii="Calibri" w:hAnsi="Calibri"/>
          <w:b/>
          <w:bCs/>
          <w:sz w:val="22"/>
          <w:szCs w:val="22"/>
        </w:rPr>
      </w:pPr>
    </w:p>
    <w:p w14:paraId="4DFA7919" w14:textId="77777777" w:rsidR="00A9207D" w:rsidRDefault="00A9207D" w:rsidP="002539CC">
      <w:pPr>
        <w:rPr>
          <w:rFonts w:ascii="Calibri" w:hAnsi="Calibri"/>
          <w:b/>
          <w:bCs/>
          <w:sz w:val="22"/>
          <w:szCs w:val="22"/>
        </w:rPr>
      </w:pPr>
    </w:p>
    <w:p w14:paraId="1D049FFB" w14:textId="77777777" w:rsidR="00A9207D" w:rsidRDefault="00A9207D" w:rsidP="002539CC">
      <w:pPr>
        <w:rPr>
          <w:rFonts w:ascii="Calibri" w:hAnsi="Calibri"/>
          <w:b/>
          <w:bCs/>
          <w:sz w:val="22"/>
          <w:szCs w:val="22"/>
        </w:rPr>
      </w:pPr>
    </w:p>
    <w:p w14:paraId="557A293D" w14:textId="77777777" w:rsidR="00D3312A" w:rsidRDefault="00D3312A" w:rsidP="002539CC">
      <w:pPr>
        <w:rPr>
          <w:rFonts w:ascii="Calibri" w:hAnsi="Calibri"/>
          <w:b/>
          <w:bCs/>
          <w:sz w:val="22"/>
          <w:szCs w:val="22"/>
        </w:rPr>
      </w:pPr>
    </w:p>
    <w:p w14:paraId="4A8CE6D2" w14:textId="77777777" w:rsidR="00D3312A" w:rsidRDefault="00D3312A" w:rsidP="002539CC">
      <w:pPr>
        <w:rPr>
          <w:rFonts w:ascii="Calibri" w:hAnsi="Calibri"/>
          <w:b/>
          <w:bCs/>
          <w:sz w:val="22"/>
          <w:szCs w:val="22"/>
        </w:rPr>
      </w:pPr>
    </w:p>
    <w:p w14:paraId="1A7FE214" w14:textId="77777777" w:rsidR="00A9207D" w:rsidRPr="00065926" w:rsidRDefault="00A9207D" w:rsidP="002539CC">
      <w:pPr>
        <w:rPr>
          <w:rFonts w:ascii="Calibri" w:hAnsi="Calibri"/>
          <w:b/>
          <w:bCs/>
          <w:sz w:val="22"/>
          <w:szCs w:val="22"/>
        </w:rPr>
      </w:pPr>
    </w:p>
    <w:p w14:paraId="3710E04C" w14:textId="77777777" w:rsidR="00AB5601" w:rsidRPr="00065926" w:rsidRDefault="00AB5601" w:rsidP="002539CC">
      <w:pPr>
        <w:rPr>
          <w:rFonts w:ascii="Calibri" w:hAnsi="Calibri"/>
          <w:sz w:val="22"/>
          <w:szCs w:val="22"/>
        </w:rPr>
      </w:pPr>
    </w:p>
    <w:p w14:paraId="1D79A4F2" w14:textId="77777777" w:rsidR="002539CC" w:rsidRPr="00A9207D" w:rsidRDefault="00234B71" w:rsidP="002539CC">
      <w:pPr>
        <w:rPr>
          <w:rFonts w:ascii="Calibri" w:hAnsi="Calibri"/>
          <w:bCs/>
          <w:sz w:val="22"/>
          <w:szCs w:val="22"/>
        </w:rPr>
      </w:pPr>
      <w:r w:rsidRPr="00065926">
        <w:rPr>
          <w:rFonts w:ascii="Calibri" w:hAnsi="Calibri"/>
          <w:b/>
          <w:bCs/>
          <w:sz w:val="22"/>
          <w:szCs w:val="22"/>
        </w:rPr>
        <w:t xml:space="preserve">Návrh </w:t>
      </w:r>
      <w:r w:rsidR="001E7AC7" w:rsidRPr="00065926">
        <w:rPr>
          <w:rFonts w:ascii="Calibri" w:hAnsi="Calibri"/>
          <w:b/>
          <w:bCs/>
          <w:sz w:val="22"/>
          <w:szCs w:val="22"/>
        </w:rPr>
        <w:t xml:space="preserve">obce s rozšířenou působností </w:t>
      </w:r>
      <w:r w:rsidRPr="00065926">
        <w:rPr>
          <w:rFonts w:ascii="Calibri" w:hAnsi="Calibri"/>
          <w:b/>
          <w:bCs/>
          <w:sz w:val="22"/>
          <w:szCs w:val="22"/>
        </w:rPr>
        <w:t xml:space="preserve">na </w:t>
      </w:r>
      <w:r w:rsidR="001E7AC7" w:rsidRPr="00065926">
        <w:rPr>
          <w:rFonts w:ascii="Calibri" w:hAnsi="Calibri"/>
          <w:b/>
          <w:bCs/>
          <w:sz w:val="22"/>
          <w:szCs w:val="22"/>
        </w:rPr>
        <w:t xml:space="preserve">přijatá </w:t>
      </w:r>
      <w:r w:rsidRPr="00065926">
        <w:rPr>
          <w:rFonts w:ascii="Calibri" w:hAnsi="Calibri"/>
          <w:b/>
          <w:bCs/>
          <w:sz w:val="22"/>
          <w:szCs w:val="22"/>
        </w:rPr>
        <w:t>opatření</w:t>
      </w:r>
      <w:r w:rsidR="002539CC" w:rsidRPr="00065926">
        <w:rPr>
          <w:rFonts w:ascii="Calibri" w:hAnsi="Calibri"/>
          <w:b/>
          <w:bCs/>
          <w:sz w:val="22"/>
          <w:szCs w:val="22"/>
        </w:rPr>
        <w:t>:</w:t>
      </w:r>
      <w:r w:rsidR="00A9207D">
        <w:rPr>
          <w:rFonts w:ascii="Calibri" w:hAnsi="Calibri"/>
          <w:b/>
          <w:bCs/>
          <w:sz w:val="22"/>
          <w:szCs w:val="22"/>
        </w:rPr>
        <w:t xml:space="preserve"> </w:t>
      </w:r>
    </w:p>
    <w:p w14:paraId="5EB98984" w14:textId="77777777" w:rsidR="00065926" w:rsidRDefault="00065926" w:rsidP="002539CC">
      <w:pPr>
        <w:rPr>
          <w:rFonts w:ascii="Calibri" w:hAnsi="Calibri"/>
          <w:b/>
          <w:bCs/>
          <w:sz w:val="22"/>
          <w:szCs w:val="22"/>
        </w:rPr>
      </w:pPr>
    </w:p>
    <w:p w14:paraId="0EDD703D" w14:textId="77777777" w:rsidR="00065926" w:rsidRDefault="00065926" w:rsidP="002539CC">
      <w:pPr>
        <w:rPr>
          <w:rFonts w:ascii="Calibri" w:hAnsi="Calibri"/>
          <w:b/>
          <w:bCs/>
          <w:sz w:val="22"/>
          <w:szCs w:val="22"/>
        </w:rPr>
      </w:pPr>
    </w:p>
    <w:p w14:paraId="60277B1F" w14:textId="77777777" w:rsidR="00065926" w:rsidRDefault="00065926" w:rsidP="002539CC">
      <w:pPr>
        <w:rPr>
          <w:rFonts w:ascii="Calibri" w:hAnsi="Calibri"/>
          <w:b/>
          <w:bCs/>
          <w:sz w:val="22"/>
          <w:szCs w:val="22"/>
        </w:rPr>
      </w:pPr>
    </w:p>
    <w:p w14:paraId="65AB3F7B" w14:textId="77777777" w:rsidR="002539CC" w:rsidRPr="00065926" w:rsidRDefault="002539CC">
      <w:pPr>
        <w:rPr>
          <w:rFonts w:ascii="Calibri" w:hAnsi="Calibri"/>
          <w:sz w:val="22"/>
          <w:szCs w:val="22"/>
        </w:rPr>
      </w:pPr>
    </w:p>
    <w:p w14:paraId="75AF4F1C" w14:textId="77777777" w:rsidR="009F572A" w:rsidRPr="00065926" w:rsidRDefault="00D63A39" w:rsidP="009F572A">
      <w:pPr>
        <w:rPr>
          <w:rFonts w:ascii="Calibri" w:hAnsi="Calibri"/>
          <w:b/>
          <w:bCs/>
          <w:sz w:val="22"/>
          <w:szCs w:val="22"/>
        </w:rPr>
      </w:pPr>
      <w:r w:rsidRPr="00065926">
        <w:rPr>
          <w:rFonts w:ascii="Calibri" w:hAnsi="Calibri"/>
          <w:b/>
          <w:bCs/>
          <w:sz w:val="22"/>
          <w:szCs w:val="22"/>
        </w:rPr>
        <w:t>Navrhované úpravy ukazatelů (změna o)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323"/>
        <w:gridCol w:w="1323"/>
        <w:gridCol w:w="1323"/>
      </w:tblGrid>
      <w:tr w:rsidR="009F572A" w:rsidRPr="00065926" w14:paraId="689C1CD2" w14:textId="77777777" w:rsidTr="00A9207D">
        <w:trPr>
          <w:trHeight w:val="420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7AE7EC" w14:textId="77777777" w:rsidR="009F572A" w:rsidRPr="00065926" w:rsidRDefault="009F57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0213A" w14:textId="77777777" w:rsidR="009F572A" w:rsidRPr="00065926" w:rsidRDefault="009F572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77567" w14:textId="77777777" w:rsidR="009F572A" w:rsidRPr="00065926" w:rsidRDefault="009F572A" w:rsidP="009F572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4FC743" w14:textId="77777777" w:rsidR="009F572A" w:rsidRPr="00065926" w:rsidRDefault="009F572A" w:rsidP="009F57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v tis. Kč</w:t>
            </w:r>
          </w:p>
        </w:tc>
      </w:tr>
      <w:tr w:rsidR="00012E12" w:rsidRPr="00065926" w14:paraId="404EC005" w14:textId="77777777" w:rsidTr="00A9207D">
        <w:trPr>
          <w:trHeight w:val="42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A8911" w14:textId="77777777" w:rsidR="00012E12" w:rsidRPr="00065926" w:rsidRDefault="00012E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36C7" w14:textId="77777777" w:rsidR="00012E12" w:rsidRPr="00065926" w:rsidRDefault="00012E1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55D2" w14:textId="77777777" w:rsidR="008F7782" w:rsidRPr="00065926" w:rsidRDefault="00012E12" w:rsidP="009F572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Návrh organizace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37D9" w14:textId="77777777" w:rsidR="00B50E52" w:rsidRPr="00065926" w:rsidRDefault="00B50E52" w:rsidP="00B50E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Návrh obce</w:t>
            </w:r>
          </w:p>
          <w:p w14:paraId="5DFF6283" w14:textId="77777777" w:rsidR="009F572A" w:rsidRPr="00065926" w:rsidRDefault="00012E12" w:rsidP="009F572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="009F572A" w:rsidRPr="00065926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rozšířenou</w:t>
            </w:r>
          </w:p>
          <w:p w14:paraId="29731DE6" w14:textId="77777777" w:rsidR="00012E12" w:rsidRPr="00065926" w:rsidRDefault="00012E12" w:rsidP="009F572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působností</w:t>
            </w:r>
          </w:p>
        </w:tc>
      </w:tr>
      <w:tr w:rsidR="00012E12" w:rsidRPr="00065926" w14:paraId="57C85171" w14:textId="77777777" w:rsidTr="00A9207D">
        <w:trPr>
          <w:trHeight w:val="34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53E3" w14:textId="77777777" w:rsidR="00012E12" w:rsidRPr="00065926" w:rsidRDefault="00012E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FDA9" w14:textId="77777777" w:rsidR="00012E12" w:rsidRPr="00065926" w:rsidRDefault="00012E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2032" w14:textId="77777777" w:rsidR="00012E12" w:rsidRPr="00065926" w:rsidRDefault="00012E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1C45" w14:textId="77777777" w:rsidR="00012E12" w:rsidRPr="00065926" w:rsidRDefault="00012E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012E12" w:rsidRPr="00065926" w14:paraId="0EA65B1B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935BE" w14:textId="77777777" w:rsidR="00012E12" w:rsidRPr="00065926" w:rsidRDefault="00180F33" w:rsidP="00180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012E12" w:rsidRPr="00065926">
              <w:rPr>
                <w:rFonts w:ascii="Calibri" w:hAnsi="Calibri"/>
                <w:b/>
                <w:sz w:val="20"/>
                <w:szCs w:val="20"/>
              </w:rPr>
              <w:t>rostředk</w:t>
            </w:r>
            <w:r w:rsidRPr="00065926">
              <w:rPr>
                <w:rFonts w:ascii="Calibri" w:hAnsi="Calibri"/>
                <w:b/>
                <w:sz w:val="20"/>
                <w:szCs w:val="20"/>
              </w:rPr>
              <w:t>y</w:t>
            </w:r>
            <w:r w:rsidR="00012E12" w:rsidRPr="00065926">
              <w:rPr>
                <w:rFonts w:ascii="Calibri" w:hAnsi="Calibri"/>
                <w:b/>
                <w:sz w:val="20"/>
                <w:szCs w:val="20"/>
              </w:rPr>
              <w:t xml:space="preserve"> na platy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7DC3" w14:textId="77777777" w:rsidR="00012E12" w:rsidRPr="00065926" w:rsidRDefault="00012E12" w:rsidP="00B50E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sz w:val="20"/>
                <w:szCs w:val="20"/>
              </w:rPr>
              <w:t>závazný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85D1D" w14:textId="77777777" w:rsidR="005900FD" w:rsidRPr="00065926" w:rsidRDefault="005900FD" w:rsidP="00BB2A4C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C8A6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8629A8" w:rsidRPr="00065926" w14:paraId="22116C0E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C346" w14:textId="77777777" w:rsidR="008629A8" w:rsidRPr="00065926" w:rsidRDefault="00B50E52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 xml:space="preserve">     z</w:t>
            </w:r>
            <w:r w:rsidR="008629A8" w:rsidRPr="00065926">
              <w:rPr>
                <w:rFonts w:ascii="Calibri" w:hAnsi="Calibri"/>
                <w:sz w:val="20"/>
                <w:szCs w:val="20"/>
              </w:rPr>
              <w:t> toho: platy pedagogických pracovník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D0B34" w14:textId="77777777" w:rsidR="008629A8" w:rsidRPr="00065926" w:rsidRDefault="00031677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39B44" w14:textId="77777777" w:rsidR="008629A8" w:rsidRPr="00065926" w:rsidRDefault="008629A8" w:rsidP="00BB2A4C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3D38" w14:textId="77777777" w:rsidR="008629A8" w:rsidRPr="00065926" w:rsidRDefault="008629A8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8629A8" w:rsidRPr="00065926" w14:paraId="2227FC70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B1F58" w14:textId="77777777" w:rsidR="008629A8" w:rsidRPr="00065926" w:rsidRDefault="008629A8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 xml:space="preserve">                  platy nepedagogických pracovník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26AB" w14:textId="77777777" w:rsidR="008629A8" w:rsidRPr="00065926" w:rsidRDefault="00031677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54B3" w14:textId="77777777" w:rsidR="008629A8" w:rsidRPr="00065926" w:rsidRDefault="008629A8" w:rsidP="00BB2A4C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240F" w14:textId="77777777" w:rsidR="008629A8" w:rsidRPr="00065926" w:rsidRDefault="008629A8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012E12" w:rsidRPr="00065926" w14:paraId="19F03D68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15DF" w14:textId="77777777" w:rsidR="00012E12" w:rsidRPr="00065926" w:rsidRDefault="00180F33" w:rsidP="00180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012E12" w:rsidRPr="00065926">
              <w:rPr>
                <w:rFonts w:ascii="Calibri" w:hAnsi="Calibri"/>
                <w:b/>
                <w:sz w:val="20"/>
                <w:szCs w:val="20"/>
              </w:rPr>
              <w:t>rostředk</w:t>
            </w:r>
            <w:r w:rsidRPr="00065926">
              <w:rPr>
                <w:rFonts w:ascii="Calibri" w:hAnsi="Calibri"/>
                <w:b/>
                <w:sz w:val="20"/>
                <w:szCs w:val="20"/>
              </w:rPr>
              <w:t>y</w:t>
            </w:r>
            <w:r w:rsidR="00012E12" w:rsidRPr="00065926">
              <w:rPr>
                <w:rFonts w:ascii="Calibri" w:hAnsi="Calibri"/>
                <w:b/>
                <w:sz w:val="20"/>
                <w:szCs w:val="20"/>
              </w:rPr>
              <w:t xml:space="preserve"> na ostatní </w:t>
            </w:r>
            <w:r w:rsidR="00C60B0E" w:rsidRPr="00065926">
              <w:rPr>
                <w:rFonts w:ascii="Calibri" w:hAnsi="Calibri"/>
                <w:b/>
                <w:sz w:val="20"/>
                <w:szCs w:val="20"/>
              </w:rPr>
              <w:t>osobní náklady</w:t>
            </w:r>
            <w:r w:rsidR="00012E12" w:rsidRPr="00065926">
              <w:rPr>
                <w:rFonts w:ascii="Calibri" w:hAnsi="Calibri"/>
                <w:b/>
                <w:sz w:val="20"/>
                <w:szCs w:val="20"/>
              </w:rPr>
              <w:t xml:space="preserve"> (O</w:t>
            </w:r>
            <w:r w:rsidR="00C60B0E" w:rsidRPr="00065926">
              <w:rPr>
                <w:rFonts w:ascii="Calibri" w:hAnsi="Calibri"/>
                <w:b/>
                <w:sz w:val="20"/>
                <w:szCs w:val="20"/>
              </w:rPr>
              <w:t>ON</w:t>
            </w:r>
            <w:r w:rsidR="00012E12" w:rsidRPr="0006592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0D44" w14:textId="77777777" w:rsidR="00012E12" w:rsidRPr="00065926" w:rsidRDefault="00012E12" w:rsidP="00B50E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sz w:val="20"/>
                <w:szCs w:val="20"/>
              </w:rPr>
              <w:t>závazný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A9EB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6967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8629A8" w:rsidRPr="00065926" w14:paraId="4054191B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7FF8" w14:textId="77777777" w:rsidR="008629A8" w:rsidRPr="00065926" w:rsidRDefault="00B50E52" w:rsidP="00C60B0E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 xml:space="preserve">     z</w:t>
            </w:r>
            <w:r w:rsidR="008629A8" w:rsidRPr="00065926">
              <w:rPr>
                <w:rFonts w:ascii="Calibri" w:hAnsi="Calibri"/>
                <w:sz w:val="20"/>
                <w:szCs w:val="20"/>
              </w:rPr>
              <w:t> toho: O</w:t>
            </w:r>
            <w:r w:rsidR="00C60B0E" w:rsidRPr="00065926">
              <w:rPr>
                <w:rFonts w:ascii="Calibri" w:hAnsi="Calibri"/>
                <w:sz w:val="20"/>
                <w:szCs w:val="20"/>
              </w:rPr>
              <w:t>ON</w:t>
            </w:r>
            <w:r w:rsidR="008629A8" w:rsidRPr="00065926">
              <w:rPr>
                <w:rFonts w:ascii="Calibri" w:hAnsi="Calibri"/>
                <w:sz w:val="20"/>
                <w:szCs w:val="20"/>
              </w:rPr>
              <w:t xml:space="preserve"> pedagogických pracovník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27FB" w14:textId="77777777" w:rsidR="008629A8" w:rsidRPr="00065926" w:rsidRDefault="00031677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CAEB0" w14:textId="77777777" w:rsidR="008629A8" w:rsidRPr="00065926" w:rsidRDefault="008629A8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5BFF" w14:textId="77777777" w:rsidR="008629A8" w:rsidRPr="00065926" w:rsidRDefault="008629A8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8629A8" w:rsidRPr="00065926" w14:paraId="075279E8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07FB" w14:textId="77777777" w:rsidR="008629A8" w:rsidRPr="00065926" w:rsidRDefault="00180F33" w:rsidP="00C60B0E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 xml:space="preserve">                  </w:t>
            </w:r>
            <w:r w:rsidR="008629A8" w:rsidRPr="00065926">
              <w:rPr>
                <w:rFonts w:ascii="Calibri" w:hAnsi="Calibri"/>
                <w:sz w:val="20"/>
                <w:szCs w:val="20"/>
              </w:rPr>
              <w:t>O</w:t>
            </w:r>
            <w:r w:rsidR="00C60B0E" w:rsidRPr="00065926">
              <w:rPr>
                <w:rFonts w:ascii="Calibri" w:hAnsi="Calibri"/>
                <w:sz w:val="20"/>
                <w:szCs w:val="20"/>
              </w:rPr>
              <w:t>ON</w:t>
            </w:r>
            <w:r w:rsidR="008629A8" w:rsidRPr="00065926">
              <w:rPr>
                <w:rFonts w:ascii="Calibri" w:hAnsi="Calibri"/>
                <w:sz w:val="20"/>
                <w:szCs w:val="20"/>
              </w:rPr>
              <w:t xml:space="preserve"> nepedagogických pracovník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32CF5" w14:textId="77777777" w:rsidR="008629A8" w:rsidRPr="00065926" w:rsidRDefault="00031677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87BF" w14:textId="77777777" w:rsidR="008629A8" w:rsidRPr="00065926" w:rsidRDefault="008629A8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94EF" w14:textId="77777777" w:rsidR="008629A8" w:rsidRPr="00065926" w:rsidRDefault="008629A8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012E12" w:rsidRPr="00065926" w14:paraId="7EDDCC98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B6E09" w14:textId="77777777" w:rsidR="00012E12" w:rsidRPr="00065926" w:rsidRDefault="00012E12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 xml:space="preserve">Zákonné odvody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8FDF2" w14:textId="77777777" w:rsidR="00012E12" w:rsidRPr="00065926" w:rsidRDefault="00012E12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33356" w14:textId="77777777" w:rsidR="00012E12" w:rsidRPr="00065926" w:rsidRDefault="00012E12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55EA" w14:textId="77777777" w:rsidR="00012E12" w:rsidRPr="00065926" w:rsidRDefault="00012E12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</w:tr>
      <w:tr w:rsidR="00012E12" w:rsidRPr="00065926" w14:paraId="2CE1A5F7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D437" w14:textId="77777777" w:rsidR="00012E12" w:rsidRPr="00065926" w:rsidRDefault="00012E12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FKSP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F229" w14:textId="77777777" w:rsidR="00012E12" w:rsidRPr="00065926" w:rsidRDefault="00012E12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E0DD" w14:textId="77777777" w:rsidR="00012E12" w:rsidRPr="00065926" w:rsidRDefault="00012E12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738C" w14:textId="77777777" w:rsidR="00012E12" w:rsidRPr="00065926" w:rsidRDefault="00012E12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</w:tr>
      <w:tr w:rsidR="00012E12" w:rsidRPr="00065926" w14:paraId="1DF45BE7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8C1FB" w14:textId="77777777" w:rsidR="00012E12" w:rsidRPr="00065926" w:rsidRDefault="009E1B2A" w:rsidP="009E1B2A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statní neinvestiční výdaje (ONIV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9E70" w14:textId="77777777" w:rsidR="00012E12" w:rsidRPr="00065926" w:rsidRDefault="00012E12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09DF" w14:textId="77777777" w:rsidR="00012E12" w:rsidRPr="00065926" w:rsidRDefault="00012E12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B263" w14:textId="77777777" w:rsidR="00012E12" w:rsidRPr="00065926" w:rsidRDefault="00012E12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012E12" w:rsidRPr="00065926" w14:paraId="4DB9B218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FFFF99"/>
            <w:vAlign w:val="bottom"/>
          </w:tcPr>
          <w:p w14:paraId="427681E3" w14:textId="77777777" w:rsidR="00012E12" w:rsidRPr="00065926" w:rsidRDefault="00012E12" w:rsidP="00B73DC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Neinvestiční výdaje celkem (NIV)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5761BA8E" w14:textId="77777777" w:rsidR="00012E12" w:rsidRPr="00065926" w:rsidRDefault="00012E12" w:rsidP="00B50E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závazný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B3EB24D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F4B1036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50E52" w:rsidRPr="00065926" w14:paraId="7508667F" w14:textId="77777777" w:rsidTr="00A9207D">
        <w:trPr>
          <w:trHeight w:val="387"/>
        </w:trPr>
        <w:tc>
          <w:tcPr>
            <w:tcW w:w="538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F231AF" w14:textId="77777777" w:rsidR="00B50E52" w:rsidRPr="00065926" w:rsidRDefault="00B50E52" w:rsidP="00F63FD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90727" w14:textId="77777777" w:rsidR="00B50E52" w:rsidRPr="00065926" w:rsidRDefault="00B50E52" w:rsidP="00B50E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443151" w14:textId="77777777" w:rsidR="00B50E52" w:rsidRPr="00065926" w:rsidRDefault="00B50E5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24DB92" w14:textId="77777777" w:rsidR="00B50E52" w:rsidRPr="00065926" w:rsidRDefault="00B50E5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úvazky</w:t>
            </w:r>
          </w:p>
        </w:tc>
      </w:tr>
      <w:tr w:rsidR="00012E12" w:rsidRPr="00065926" w14:paraId="2CCF6CA4" w14:textId="77777777" w:rsidTr="00A9207D"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5E511D02" w14:textId="77777777" w:rsidR="00012E12" w:rsidRPr="00065926" w:rsidRDefault="00012E12" w:rsidP="00F63FD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Počet zaměstnanců</w:t>
            </w:r>
            <w:r w:rsidR="00FE1002" w:rsidRPr="00065926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E06B4C" w:rsidRPr="00065926">
              <w:rPr>
                <w:rFonts w:ascii="Calibri" w:hAnsi="Calibri"/>
                <w:b/>
                <w:bCs/>
                <w:sz w:val="20"/>
                <w:szCs w:val="20"/>
              </w:rPr>
              <w:t xml:space="preserve">(prům. evid. přepočtený počet)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8D2ADC4" w14:textId="77777777" w:rsidR="00012E12" w:rsidRPr="00065926" w:rsidRDefault="00012E12" w:rsidP="00B50E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závazn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5612273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A738559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1E02D9" w:rsidRPr="00065926" w14:paraId="36CCFE1E" w14:textId="77777777" w:rsidTr="00A9207D"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2C87AA18" w14:textId="77777777" w:rsidR="001E02D9" w:rsidRPr="00065926" w:rsidRDefault="00065926" w:rsidP="00B73DCC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z</w:t>
            </w:r>
            <w:r w:rsidR="001E02D9" w:rsidRPr="00065926">
              <w:rPr>
                <w:rFonts w:ascii="Calibri" w:hAnsi="Calibri"/>
                <w:bCs/>
                <w:sz w:val="20"/>
                <w:szCs w:val="20"/>
              </w:rPr>
              <w:t> toho: počet pedagogických pracovníků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B951E60" w14:textId="77777777" w:rsidR="001E02D9" w:rsidRPr="00065926" w:rsidRDefault="001E02D9" w:rsidP="00B50E5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BB49E7" w14:textId="77777777" w:rsidR="001E02D9" w:rsidRPr="00065926" w:rsidRDefault="001E02D9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60EF4A9" w14:textId="77777777" w:rsidR="001E02D9" w:rsidRPr="00065926" w:rsidRDefault="001E02D9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1E02D9" w:rsidRPr="00065926" w14:paraId="467EC907" w14:textId="77777777" w:rsidTr="00A9207D"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713D8F26" w14:textId="77777777" w:rsidR="001E02D9" w:rsidRPr="00065926" w:rsidRDefault="00180F33" w:rsidP="00E06B4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Cs/>
                <w:sz w:val="20"/>
                <w:szCs w:val="20"/>
              </w:rPr>
              <w:t xml:space="preserve">                  </w:t>
            </w:r>
            <w:r w:rsidR="001E02D9" w:rsidRPr="00065926">
              <w:rPr>
                <w:rFonts w:ascii="Calibri" w:hAnsi="Calibri"/>
                <w:bCs/>
                <w:sz w:val="20"/>
                <w:szCs w:val="20"/>
              </w:rPr>
              <w:t>počet nepedagogických pracovníků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1A9A53B" w14:textId="77777777" w:rsidR="001E02D9" w:rsidRPr="00065926" w:rsidRDefault="001E02D9" w:rsidP="00B50E5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434AF29" w14:textId="77777777" w:rsidR="001E02D9" w:rsidRPr="00065926" w:rsidRDefault="001E02D9" w:rsidP="00E06B4C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43092DC" w14:textId="77777777" w:rsidR="001E02D9" w:rsidRPr="00065926" w:rsidRDefault="001E02D9" w:rsidP="00E06B4C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08F2F9D9" w14:textId="77777777" w:rsidR="005F11B1" w:rsidRPr="00065926" w:rsidRDefault="005F11B1" w:rsidP="003F2496">
      <w:pPr>
        <w:ind w:right="72"/>
        <w:rPr>
          <w:rFonts w:ascii="Calibri" w:hAnsi="Calibri"/>
          <w:sz w:val="22"/>
          <w:szCs w:val="22"/>
        </w:rPr>
      </w:pPr>
    </w:p>
    <w:p w14:paraId="6C67A750" w14:textId="77777777" w:rsidR="005F11B1" w:rsidRPr="00065926" w:rsidRDefault="005F11B1">
      <w:pPr>
        <w:rPr>
          <w:rFonts w:ascii="Calibri" w:hAnsi="Calibri"/>
          <w:sz w:val="22"/>
          <w:szCs w:val="22"/>
        </w:rPr>
      </w:pPr>
      <w:r w:rsidRPr="00065926">
        <w:rPr>
          <w:rFonts w:ascii="Calibri" w:hAnsi="Calibri"/>
          <w:sz w:val="22"/>
          <w:szCs w:val="22"/>
        </w:rPr>
        <w:t>V</w:t>
      </w:r>
      <w:r w:rsidR="00B50E52" w:rsidRPr="00065926">
        <w:rPr>
          <w:rFonts w:ascii="Calibri" w:hAnsi="Calibri"/>
          <w:sz w:val="22"/>
          <w:szCs w:val="22"/>
        </w:rPr>
        <w:t xml:space="preserve">                 </w:t>
      </w:r>
      <w:r w:rsidR="00E266B9">
        <w:rPr>
          <w:rFonts w:ascii="Calibri" w:hAnsi="Calibri"/>
          <w:sz w:val="22"/>
          <w:szCs w:val="22"/>
        </w:rPr>
        <w:t>dne</w:t>
      </w:r>
      <w:r w:rsidR="00B50E52" w:rsidRPr="00065926">
        <w:rPr>
          <w:rFonts w:ascii="Calibri" w:hAnsi="Calibri"/>
          <w:sz w:val="22"/>
          <w:szCs w:val="22"/>
        </w:rPr>
        <w:t>:</w:t>
      </w:r>
    </w:p>
    <w:p w14:paraId="5F8A8BB7" w14:textId="77777777" w:rsidR="005F11B1" w:rsidRPr="00065926" w:rsidRDefault="005F11B1">
      <w:pPr>
        <w:rPr>
          <w:rFonts w:ascii="Calibri" w:hAnsi="Calibri"/>
          <w:sz w:val="22"/>
          <w:szCs w:val="22"/>
        </w:rPr>
      </w:pPr>
    </w:p>
    <w:p w14:paraId="611EDBCC" w14:textId="77777777" w:rsidR="00FE1002" w:rsidRPr="00065926" w:rsidRDefault="00FE1002">
      <w:pPr>
        <w:rPr>
          <w:rFonts w:ascii="Calibri" w:hAnsi="Calibri"/>
          <w:sz w:val="22"/>
          <w:szCs w:val="22"/>
        </w:rPr>
      </w:pPr>
    </w:p>
    <w:p w14:paraId="77E305A9" w14:textId="77777777" w:rsidR="005F11B1" w:rsidRPr="00065926" w:rsidRDefault="005F11B1">
      <w:pPr>
        <w:rPr>
          <w:rFonts w:ascii="Calibri" w:hAnsi="Calibri"/>
          <w:sz w:val="22"/>
          <w:szCs w:val="22"/>
        </w:rPr>
      </w:pPr>
      <w:r w:rsidRPr="00065926">
        <w:rPr>
          <w:rFonts w:ascii="Calibri" w:hAnsi="Calibri"/>
          <w:sz w:val="22"/>
          <w:szCs w:val="22"/>
        </w:rPr>
        <w:t>___________</w:t>
      </w:r>
      <w:r w:rsidR="00AA40F2" w:rsidRPr="00065926">
        <w:rPr>
          <w:rFonts w:ascii="Calibri" w:hAnsi="Calibri"/>
          <w:sz w:val="22"/>
          <w:szCs w:val="22"/>
        </w:rPr>
        <w:t>_</w:t>
      </w:r>
      <w:r w:rsidR="009F572A" w:rsidRPr="00065926">
        <w:rPr>
          <w:rFonts w:ascii="Calibri" w:hAnsi="Calibri"/>
          <w:sz w:val="22"/>
          <w:szCs w:val="22"/>
        </w:rPr>
        <w:t>_________</w:t>
      </w:r>
      <w:r w:rsidR="009F572A" w:rsidRPr="00065926">
        <w:rPr>
          <w:rFonts w:ascii="Calibri" w:hAnsi="Calibri"/>
          <w:sz w:val="22"/>
          <w:szCs w:val="22"/>
        </w:rPr>
        <w:tab/>
      </w:r>
      <w:r w:rsidR="009F572A" w:rsidRPr="00065926">
        <w:rPr>
          <w:rFonts w:ascii="Calibri" w:hAnsi="Calibri"/>
          <w:sz w:val="22"/>
          <w:szCs w:val="22"/>
        </w:rPr>
        <w:tab/>
      </w:r>
      <w:r w:rsidR="009F572A" w:rsidRPr="00065926">
        <w:rPr>
          <w:rFonts w:ascii="Calibri" w:hAnsi="Calibri"/>
          <w:sz w:val="22"/>
          <w:szCs w:val="22"/>
        </w:rPr>
        <w:tab/>
      </w:r>
      <w:r w:rsidR="009F572A" w:rsidRPr="00065926">
        <w:rPr>
          <w:rFonts w:ascii="Calibri" w:hAnsi="Calibri"/>
          <w:sz w:val="22"/>
          <w:szCs w:val="22"/>
        </w:rPr>
        <w:tab/>
      </w:r>
      <w:r w:rsidR="009F572A" w:rsidRPr="00065926">
        <w:rPr>
          <w:rFonts w:ascii="Calibri" w:hAnsi="Calibri"/>
          <w:sz w:val="22"/>
          <w:szCs w:val="22"/>
        </w:rPr>
        <w:tab/>
      </w:r>
      <w:r w:rsidR="009F572A" w:rsidRPr="00065926">
        <w:rPr>
          <w:rFonts w:ascii="Calibri" w:hAnsi="Calibri"/>
          <w:sz w:val="22"/>
          <w:szCs w:val="22"/>
        </w:rPr>
        <w:tab/>
      </w:r>
      <w:r w:rsidRPr="00065926">
        <w:rPr>
          <w:rFonts w:ascii="Calibri" w:hAnsi="Calibri"/>
          <w:sz w:val="22"/>
          <w:szCs w:val="22"/>
        </w:rPr>
        <w:t>________</w:t>
      </w:r>
      <w:r w:rsidR="00AA40F2" w:rsidRPr="00065926">
        <w:rPr>
          <w:rFonts w:ascii="Calibri" w:hAnsi="Calibri"/>
          <w:sz w:val="22"/>
          <w:szCs w:val="22"/>
        </w:rPr>
        <w:t>_</w:t>
      </w:r>
      <w:r w:rsidRPr="00065926">
        <w:rPr>
          <w:rFonts w:ascii="Calibri" w:hAnsi="Calibri"/>
          <w:sz w:val="22"/>
          <w:szCs w:val="22"/>
        </w:rPr>
        <w:t>_______________</w:t>
      </w:r>
    </w:p>
    <w:p w14:paraId="5B5D1B74" w14:textId="77777777" w:rsidR="005F11B1" w:rsidRPr="00AB4D5E" w:rsidRDefault="005F11B1" w:rsidP="005F11B1">
      <w:pPr>
        <w:rPr>
          <w:rFonts w:ascii="Calibri" w:hAnsi="Calibri"/>
          <w:color w:val="4F6228"/>
          <w:sz w:val="20"/>
          <w:szCs w:val="20"/>
        </w:rPr>
      </w:pPr>
      <w:r w:rsidRPr="00AB4D5E">
        <w:rPr>
          <w:rFonts w:ascii="Calibri" w:hAnsi="Calibri"/>
          <w:sz w:val="20"/>
          <w:szCs w:val="20"/>
        </w:rPr>
        <w:t xml:space="preserve">za příspěvkovou organizaci                                        </w:t>
      </w:r>
      <w:r w:rsidR="00AB4D5E">
        <w:rPr>
          <w:rFonts w:ascii="Calibri" w:hAnsi="Calibri"/>
          <w:sz w:val="20"/>
          <w:szCs w:val="20"/>
        </w:rPr>
        <w:t xml:space="preserve">              </w:t>
      </w:r>
      <w:r w:rsidRPr="00AB4D5E">
        <w:rPr>
          <w:rFonts w:ascii="Calibri" w:hAnsi="Calibri"/>
          <w:sz w:val="20"/>
          <w:szCs w:val="20"/>
        </w:rPr>
        <w:t xml:space="preserve">                  </w:t>
      </w:r>
      <w:r w:rsidR="00B50E52" w:rsidRPr="00AB4D5E">
        <w:rPr>
          <w:rFonts w:ascii="Calibri" w:hAnsi="Calibri"/>
          <w:sz w:val="20"/>
          <w:szCs w:val="20"/>
        </w:rPr>
        <w:t xml:space="preserve"> </w:t>
      </w:r>
      <w:r w:rsidR="009F572A" w:rsidRPr="00AB4D5E">
        <w:rPr>
          <w:rFonts w:ascii="Calibri" w:hAnsi="Calibri"/>
          <w:sz w:val="20"/>
          <w:szCs w:val="20"/>
        </w:rPr>
        <w:t xml:space="preserve"> </w:t>
      </w:r>
      <w:r w:rsidR="00B50E52" w:rsidRPr="00AB4D5E">
        <w:rPr>
          <w:rFonts w:ascii="Calibri" w:hAnsi="Calibri"/>
          <w:sz w:val="20"/>
          <w:szCs w:val="20"/>
        </w:rPr>
        <w:t xml:space="preserve">      </w:t>
      </w:r>
      <w:r w:rsidRPr="00AB4D5E">
        <w:rPr>
          <w:rFonts w:ascii="Calibri" w:hAnsi="Calibri"/>
          <w:sz w:val="20"/>
          <w:szCs w:val="20"/>
        </w:rPr>
        <w:t xml:space="preserve">            za obec s rozšířenou působností</w:t>
      </w:r>
    </w:p>
    <w:sectPr w:rsidR="005F11B1" w:rsidRPr="00AB4D5E" w:rsidSect="00B50E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276F" w14:textId="77777777" w:rsidR="0003698B" w:rsidRDefault="0003698B">
      <w:r>
        <w:separator/>
      </w:r>
    </w:p>
  </w:endnote>
  <w:endnote w:type="continuationSeparator" w:id="0">
    <w:p w14:paraId="19FBBC7F" w14:textId="77777777" w:rsidR="0003698B" w:rsidRDefault="0003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9BFC" w14:textId="77777777" w:rsidR="00D55351" w:rsidRDefault="00D553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7117" w14:textId="77777777" w:rsidR="00D55351" w:rsidRDefault="00D553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5264" w14:textId="77777777" w:rsidR="00D55351" w:rsidRDefault="00D553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3231C" w14:textId="77777777" w:rsidR="0003698B" w:rsidRDefault="0003698B">
      <w:r>
        <w:separator/>
      </w:r>
    </w:p>
  </w:footnote>
  <w:footnote w:type="continuationSeparator" w:id="0">
    <w:p w14:paraId="1599ABBF" w14:textId="77777777" w:rsidR="0003698B" w:rsidRDefault="00036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7F2F" w14:textId="77777777" w:rsidR="00D55351" w:rsidRDefault="00D553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00C4" w14:textId="77777777" w:rsidR="008629A8" w:rsidRPr="002D3606" w:rsidRDefault="008629A8" w:rsidP="00D35D30">
    <w:pPr>
      <w:pStyle w:val="Zhlav"/>
      <w:jc w:val="right"/>
      <w:rPr>
        <w:rFonts w:ascii="Calibri" w:hAnsi="Calibri"/>
        <w:i/>
        <w:color w:val="0000FF"/>
        <w:sz w:val="20"/>
        <w:szCs w:val="22"/>
        <w:u w:val="single"/>
      </w:rPr>
    </w:pPr>
    <w:r w:rsidRPr="002D3606">
      <w:rPr>
        <w:rFonts w:ascii="Calibri" w:hAnsi="Calibri"/>
        <w:i/>
        <w:color w:val="0000FF"/>
        <w:sz w:val="20"/>
        <w:szCs w:val="22"/>
        <w:u w:val="single"/>
      </w:rPr>
      <w:t>Příloha č. 6a</w:t>
    </w:r>
  </w:p>
  <w:p w14:paraId="1FF322CA" w14:textId="77777777" w:rsidR="008629A8" w:rsidRPr="002D3606" w:rsidRDefault="008629A8" w:rsidP="00D35D30">
    <w:pPr>
      <w:pStyle w:val="Zhlav"/>
      <w:jc w:val="right"/>
      <w:rPr>
        <w:rFonts w:ascii="Calibri" w:hAnsi="Calibri"/>
        <w:i/>
        <w:color w:val="0000FF"/>
        <w:sz w:val="20"/>
        <w:szCs w:val="22"/>
        <w:u w:val="single"/>
      </w:rPr>
    </w:pPr>
    <w:r w:rsidRPr="002D3606">
      <w:rPr>
        <w:rFonts w:ascii="Calibri" w:hAnsi="Calibri"/>
        <w:i/>
        <w:color w:val="0000FF"/>
        <w:sz w:val="20"/>
        <w:szCs w:val="22"/>
        <w:u w:val="single"/>
      </w:rPr>
      <w:t>Rozpis rozpočtu přímých výdajů na vzdělává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9C73" w14:textId="77777777" w:rsidR="00D55351" w:rsidRDefault="00D5535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39CC"/>
    <w:rsid w:val="00000056"/>
    <w:rsid w:val="00012E12"/>
    <w:rsid w:val="00031677"/>
    <w:rsid w:val="0003698B"/>
    <w:rsid w:val="00065926"/>
    <w:rsid w:val="00070C5C"/>
    <w:rsid w:val="00082F90"/>
    <w:rsid w:val="000B6806"/>
    <w:rsid w:val="000D6801"/>
    <w:rsid w:val="00100CD7"/>
    <w:rsid w:val="001029A1"/>
    <w:rsid w:val="00122A6B"/>
    <w:rsid w:val="00143402"/>
    <w:rsid w:val="00180F33"/>
    <w:rsid w:val="001852FD"/>
    <w:rsid w:val="0019377D"/>
    <w:rsid w:val="0019623A"/>
    <w:rsid w:val="001A63C1"/>
    <w:rsid w:val="001B515F"/>
    <w:rsid w:val="001C166E"/>
    <w:rsid w:val="001D5CAC"/>
    <w:rsid w:val="001E02D9"/>
    <w:rsid w:val="001E7AC7"/>
    <w:rsid w:val="00222257"/>
    <w:rsid w:val="00233A26"/>
    <w:rsid w:val="00234B71"/>
    <w:rsid w:val="00253795"/>
    <w:rsid w:val="002539CC"/>
    <w:rsid w:val="0029482F"/>
    <w:rsid w:val="002D3606"/>
    <w:rsid w:val="00306982"/>
    <w:rsid w:val="003251CF"/>
    <w:rsid w:val="003260C5"/>
    <w:rsid w:val="003354E2"/>
    <w:rsid w:val="00354ED8"/>
    <w:rsid w:val="00367069"/>
    <w:rsid w:val="00367195"/>
    <w:rsid w:val="003726EF"/>
    <w:rsid w:val="00374618"/>
    <w:rsid w:val="003A0162"/>
    <w:rsid w:val="003B0E43"/>
    <w:rsid w:val="003D4819"/>
    <w:rsid w:val="003E53CC"/>
    <w:rsid w:val="003F2496"/>
    <w:rsid w:val="003F2778"/>
    <w:rsid w:val="00421C37"/>
    <w:rsid w:val="00422435"/>
    <w:rsid w:val="00432FF4"/>
    <w:rsid w:val="00434FAB"/>
    <w:rsid w:val="00456CBA"/>
    <w:rsid w:val="00477E50"/>
    <w:rsid w:val="00490FEF"/>
    <w:rsid w:val="00496DCF"/>
    <w:rsid w:val="004A5670"/>
    <w:rsid w:val="004B1368"/>
    <w:rsid w:val="004C0163"/>
    <w:rsid w:val="004F3ADA"/>
    <w:rsid w:val="00501E41"/>
    <w:rsid w:val="005142E0"/>
    <w:rsid w:val="005239A1"/>
    <w:rsid w:val="005666A0"/>
    <w:rsid w:val="005748BE"/>
    <w:rsid w:val="005900FD"/>
    <w:rsid w:val="005909AF"/>
    <w:rsid w:val="005F11B1"/>
    <w:rsid w:val="00601AA1"/>
    <w:rsid w:val="0061412C"/>
    <w:rsid w:val="00665835"/>
    <w:rsid w:val="00687F78"/>
    <w:rsid w:val="006A282B"/>
    <w:rsid w:val="006F367F"/>
    <w:rsid w:val="006F7483"/>
    <w:rsid w:val="00713302"/>
    <w:rsid w:val="00741147"/>
    <w:rsid w:val="007D7A3E"/>
    <w:rsid w:val="007E6B55"/>
    <w:rsid w:val="007F4FBD"/>
    <w:rsid w:val="00804066"/>
    <w:rsid w:val="00820F44"/>
    <w:rsid w:val="00824C5D"/>
    <w:rsid w:val="00833686"/>
    <w:rsid w:val="0085630C"/>
    <w:rsid w:val="008629A8"/>
    <w:rsid w:val="008B2A63"/>
    <w:rsid w:val="008D2074"/>
    <w:rsid w:val="008F7782"/>
    <w:rsid w:val="009304B9"/>
    <w:rsid w:val="00937E46"/>
    <w:rsid w:val="009A016F"/>
    <w:rsid w:val="009A1BA9"/>
    <w:rsid w:val="009D6F59"/>
    <w:rsid w:val="009E1B2A"/>
    <w:rsid w:val="009F572A"/>
    <w:rsid w:val="009F59BE"/>
    <w:rsid w:val="00A109CD"/>
    <w:rsid w:val="00A12AE9"/>
    <w:rsid w:val="00A615BE"/>
    <w:rsid w:val="00A71084"/>
    <w:rsid w:val="00A7356A"/>
    <w:rsid w:val="00A83DFD"/>
    <w:rsid w:val="00A9207D"/>
    <w:rsid w:val="00AA398E"/>
    <w:rsid w:val="00AA40F2"/>
    <w:rsid w:val="00AB09A4"/>
    <w:rsid w:val="00AB3B6D"/>
    <w:rsid w:val="00AB4D5E"/>
    <w:rsid w:val="00AB5601"/>
    <w:rsid w:val="00AC63C3"/>
    <w:rsid w:val="00AC7093"/>
    <w:rsid w:val="00AF1D9E"/>
    <w:rsid w:val="00AF2D77"/>
    <w:rsid w:val="00B02A25"/>
    <w:rsid w:val="00B3689E"/>
    <w:rsid w:val="00B50E52"/>
    <w:rsid w:val="00B73DCC"/>
    <w:rsid w:val="00B801A7"/>
    <w:rsid w:val="00B84B0B"/>
    <w:rsid w:val="00BA432A"/>
    <w:rsid w:val="00BB2A4C"/>
    <w:rsid w:val="00BE3123"/>
    <w:rsid w:val="00BF2418"/>
    <w:rsid w:val="00C23E74"/>
    <w:rsid w:val="00C5715F"/>
    <w:rsid w:val="00C60B0E"/>
    <w:rsid w:val="00CE2A79"/>
    <w:rsid w:val="00D044B8"/>
    <w:rsid w:val="00D04643"/>
    <w:rsid w:val="00D0753A"/>
    <w:rsid w:val="00D1463A"/>
    <w:rsid w:val="00D15917"/>
    <w:rsid w:val="00D3312A"/>
    <w:rsid w:val="00D34CF1"/>
    <w:rsid w:val="00D35D30"/>
    <w:rsid w:val="00D55351"/>
    <w:rsid w:val="00D63A39"/>
    <w:rsid w:val="00D70C92"/>
    <w:rsid w:val="00D74296"/>
    <w:rsid w:val="00DB28AA"/>
    <w:rsid w:val="00E06B4C"/>
    <w:rsid w:val="00E161C4"/>
    <w:rsid w:val="00E266B9"/>
    <w:rsid w:val="00E463A6"/>
    <w:rsid w:val="00E53CF0"/>
    <w:rsid w:val="00E974A4"/>
    <w:rsid w:val="00EB1C19"/>
    <w:rsid w:val="00EC052B"/>
    <w:rsid w:val="00EE3311"/>
    <w:rsid w:val="00F0482E"/>
    <w:rsid w:val="00F15739"/>
    <w:rsid w:val="00F235F3"/>
    <w:rsid w:val="00F26406"/>
    <w:rsid w:val="00F27321"/>
    <w:rsid w:val="00F47737"/>
    <w:rsid w:val="00F56A54"/>
    <w:rsid w:val="00F63FD9"/>
    <w:rsid w:val="00FD5E0B"/>
    <w:rsid w:val="00FD6D50"/>
    <w:rsid w:val="00FE1002"/>
    <w:rsid w:val="00FE234A"/>
    <w:rsid w:val="00FE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4937793"/>
  <w15:chartTrackingRefBased/>
  <w15:docId w15:val="{7DA2417A-DB4C-4F95-A190-6608E72F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539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539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4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70C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70C5C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0CFF4DFD69648B65CB124B381FBB1" ma:contentTypeVersion="4" ma:contentTypeDescription="Vytvoří nový dokument" ma:contentTypeScope="" ma:versionID="a50d4a8dd9b952fe8f4b6230a70796bb">
  <xsd:schema xmlns:xsd="http://www.w3.org/2001/XMLSchema" xmlns:xs="http://www.w3.org/2001/XMLSchema" xmlns:p="http://schemas.microsoft.com/office/2006/metadata/properties" xmlns:ns2="2ed24c03-8aff-428f-811d-bbb758e519c9" xmlns:ns3="3b0e015b-4e68-4256-b625-c05249a31f0c" targetNamespace="http://schemas.microsoft.com/office/2006/metadata/properties" ma:root="true" ma:fieldsID="e80b4d98e863c6fffb6e1a29e8b7cac8" ns2:_="" ns3:_="">
    <xsd:import namespace="2ed24c03-8aff-428f-811d-bbb758e519c9"/>
    <xsd:import namespace="3b0e015b-4e68-4256-b625-c05249a31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24c03-8aff-428f-811d-bbb758e51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015b-4e68-4256-b625-c05249a31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A8227D-F689-4E2D-8D30-C3E30913C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7187B-33DA-4823-B876-226BBB68D12B}"/>
</file>

<file path=customXml/itemProps3.xml><?xml version="1.0" encoding="utf-8"?>
<ds:datastoreItem xmlns:ds="http://schemas.openxmlformats.org/officeDocument/2006/customXml" ds:itemID="{609F626C-3BF8-476E-98EA-4D4F00D9A552}"/>
</file>

<file path=customXml/itemProps4.xml><?xml version="1.0" encoding="utf-8"?>
<ds:datastoreItem xmlns:ds="http://schemas.openxmlformats.org/officeDocument/2006/customXml" ds:itemID="{4F95B7E7-3B84-4280-8CFA-095EC65F6B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výsledku dohodovacího řízení k rozpisu rozpočtu na rok 2007</vt:lpstr>
    </vt:vector>
  </TitlesOfParts>
  <Company>Jihomoravský kraj, KÚ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výsledku dohodovacího řízení k rozpisu rozpočtu na rok 2007</dc:title>
  <dc:subject/>
  <dc:creator>vankova.jaroslava</dc:creator>
  <cp:keywords/>
  <cp:lastModifiedBy>Mitisková Dana</cp:lastModifiedBy>
  <cp:revision>3</cp:revision>
  <cp:lastPrinted>2020-03-04T07:24:00Z</cp:lastPrinted>
  <dcterms:created xsi:type="dcterms:W3CDTF">2021-03-01T12:58:00Z</dcterms:created>
  <dcterms:modified xsi:type="dcterms:W3CDTF">2022-05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MITISKOVA.DANA@kr-jihomoravsky.cz</vt:lpwstr>
  </property>
  <property fmtid="{D5CDD505-2E9C-101B-9397-08002B2CF9AE}" pid="5" name="MSIP_Label_690ebb53-23a2-471a-9c6e-17bd0d11311e_SetDate">
    <vt:lpwstr>2020-03-04T07:25:24.895742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9de4ed1e-25f4-409b-ae96-9c4219a6cf8c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C170CFF4DFD69648B65CB124B381FBB1</vt:lpwstr>
  </property>
</Properties>
</file>